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A4" w:rsidRPr="00672765" w:rsidRDefault="002E1FA4" w:rsidP="002E1F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7276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8085" w:type="dxa"/>
        <w:tblInd w:w="2660" w:type="dxa"/>
        <w:tblLayout w:type="fixed"/>
        <w:tblLook w:val="04A0" w:firstRow="1" w:lastRow="0" w:firstColumn="1" w:lastColumn="0" w:noHBand="0" w:noVBand="1"/>
      </w:tblPr>
      <w:tblGrid>
        <w:gridCol w:w="8085"/>
      </w:tblGrid>
      <w:tr w:rsidR="002E1FA4" w:rsidRPr="00672765" w:rsidTr="002E1FA4">
        <w:tc>
          <w:tcPr>
            <w:tcW w:w="8086" w:type="dxa"/>
          </w:tcPr>
          <w:p w:rsidR="002E1FA4" w:rsidRPr="00672765" w:rsidRDefault="002E1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765">
              <w:rPr>
                <w:rFonts w:ascii="Times New Roman" w:hAnsi="Times New Roman" w:cs="Times New Roman"/>
                <w:u w:val="single"/>
              </w:rPr>
              <w:t>В __________________________________________________________</w:t>
            </w:r>
            <w:r w:rsidRPr="00672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1FA4" w:rsidRPr="00672765" w:rsidRDefault="002E1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67276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наименование</w:t>
            </w:r>
            <w:r w:rsidR="0009324C" w:rsidRPr="0067276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филиала </w:t>
            </w:r>
            <w:r w:rsidRPr="0067276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 </w:t>
            </w:r>
            <w:r w:rsidR="0009324C" w:rsidRPr="0067276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ЛОГКУ </w:t>
            </w:r>
            <w:r w:rsidRPr="0067276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ЦСЗН)</w:t>
            </w:r>
          </w:p>
          <w:p w:rsidR="002E1FA4" w:rsidRPr="00672765" w:rsidRDefault="002E1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765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____________________________________________________________    </w:t>
            </w:r>
          </w:p>
          <w:p w:rsidR="002E1FA4" w:rsidRPr="00672765" w:rsidRDefault="002E1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67276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                                                                     (фамилия, имя отчество заполняется заявителем)</w:t>
            </w:r>
          </w:p>
          <w:p w:rsidR="002E1FA4" w:rsidRPr="00672765" w:rsidRDefault="002E1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765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 </w:t>
            </w:r>
          </w:p>
          <w:p w:rsidR="002E1FA4" w:rsidRPr="00672765" w:rsidRDefault="002E1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A4" w:rsidRPr="00672765" w:rsidRDefault="002E1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</w:tr>
      <w:tr w:rsidR="002E1FA4" w:rsidRPr="00672765" w:rsidTr="002E1FA4">
        <w:tc>
          <w:tcPr>
            <w:tcW w:w="8086" w:type="dxa"/>
          </w:tcPr>
          <w:p w:rsidR="002E1FA4" w:rsidRPr="00672765" w:rsidRDefault="002E1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765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заявителя</w:t>
            </w:r>
            <w:r w:rsidRPr="00672765">
              <w:rPr>
                <w:rFonts w:ascii="Times New Roman" w:hAnsi="Times New Roman" w:cs="Times New Roman"/>
              </w:rPr>
              <w:t xml:space="preserve"> ____</w:t>
            </w:r>
            <w:r w:rsidRPr="00672765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2E1FA4" w:rsidRPr="00672765" w:rsidRDefault="002E1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  <w:p w:rsidR="002E1FA4" w:rsidRPr="00672765" w:rsidRDefault="002E1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67276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_____________________________________________________________________________________________</w:t>
            </w:r>
          </w:p>
          <w:p w:rsidR="002E1FA4" w:rsidRPr="00672765" w:rsidRDefault="002E1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67276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почтовый индекс, район, населенный пункт, улица, дом, корпус, квартира)</w:t>
            </w:r>
          </w:p>
          <w:p w:rsidR="002E1FA4" w:rsidRPr="00672765" w:rsidRDefault="002E1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765">
              <w:rPr>
                <w:rFonts w:ascii="Times New Roman" w:hAnsi="Times New Roman" w:cs="Times New Roman"/>
                <w:sz w:val="20"/>
                <w:szCs w:val="20"/>
              </w:rPr>
              <w:t>Адрес  места пребывания заявителя________________________________________</w:t>
            </w:r>
          </w:p>
          <w:p w:rsidR="002E1FA4" w:rsidRPr="00672765" w:rsidRDefault="002E1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A4" w:rsidRPr="00672765" w:rsidRDefault="002E1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76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</w:p>
          <w:p w:rsidR="002E1FA4" w:rsidRPr="00672765" w:rsidRDefault="002E1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67276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почтовый индекс, район, населенный пункт, улица, дом, корпус, квартира)</w:t>
            </w:r>
          </w:p>
          <w:p w:rsidR="002E1FA4" w:rsidRPr="00672765" w:rsidRDefault="002E1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</w:tr>
    </w:tbl>
    <w:p w:rsidR="002E1FA4" w:rsidRDefault="002E1FA4" w:rsidP="002E1FA4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телефон/e-</w:t>
      </w:r>
      <w:proofErr w:type="spellStart"/>
      <w:r>
        <w:rPr>
          <w:rFonts w:ascii="Courier New" w:hAnsi="Courier New" w:cs="Courier New"/>
          <w:sz w:val="20"/>
          <w:szCs w:val="20"/>
        </w:rPr>
        <w:t>mai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_____________________________</w:t>
      </w:r>
    </w:p>
    <w:p w:rsidR="002E1FA4" w:rsidRDefault="002E1FA4" w:rsidP="002E1F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2E1FA4" w:rsidRDefault="002E1FA4" w:rsidP="002E1FA4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2E1FA4" w:rsidRDefault="002E1FA4" w:rsidP="002E1FA4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назначении единовременной денежной выплаты</w:t>
      </w:r>
    </w:p>
    <w:p w:rsidR="006B32A0" w:rsidRDefault="002E1FA4" w:rsidP="006B32A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6B32A0" w:rsidRPr="00B21ECD">
        <w:rPr>
          <w:rFonts w:ascii="Courier New" w:hAnsi="Courier New" w:cs="Courier New"/>
          <w:sz w:val="20"/>
          <w:szCs w:val="20"/>
        </w:rPr>
        <w:t>Прошу назначить мне единовременную денежную выплату как лицу, проживающему на территории Ленинградской области и зарегистрированному в качестве индивидуального предпринимателя, осуществляющего на территории Ленинградской области основной вид экономической деятельности в соответствии с кодами, предусмотренными приложением 3 к постановлению Правительства Ленинградской области от 9 апреля 2020 года №182</w:t>
      </w:r>
      <w:r w:rsidR="006B32A0" w:rsidRPr="00B21ECD">
        <w:t xml:space="preserve"> «</w:t>
      </w:r>
      <w:r w:rsidR="006B32A0" w:rsidRPr="00B21ECD">
        <w:rPr>
          <w:rFonts w:ascii="Courier New" w:hAnsi="Courier New" w:cs="Courier New"/>
          <w:sz w:val="20"/>
          <w:szCs w:val="20"/>
        </w:rPr>
        <w:t xml:space="preserve">Об установлении дополнительных мер социальной поддержки отдельным категориям граждан в связи с распространением новой коронавирусной инфекции (COVID-19)в Ленинградской области», деятельность которого приостановлена в связи с ограничениями, установленными нормативными правовыми актами, изданными в целях обеспечения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6B32A0" w:rsidRPr="00B21ECD">
        <w:rPr>
          <w:rFonts w:ascii="Courier New" w:hAnsi="Courier New" w:cs="Courier New"/>
          <w:sz w:val="20"/>
          <w:szCs w:val="20"/>
        </w:rPr>
        <w:t>коронавирусной</w:t>
      </w:r>
      <w:proofErr w:type="spellEnd"/>
      <w:r w:rsidR="006B32A0" w:rsidRPr="00B21E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6B32A0" w:rsidRPr="00B21ECD">
        <w:rPr>
          <w:rFonts w:ascii="Courier New" w:hAnsi="Courier New" w:cs="Courier New"/>
          <w:sz w:val="20"/>
          <w:szCs w:val="20"/>
        </w:rPr>
        <w:t>инфекции,и</w:t>
      </w:r>
      <w:proofErr w:type="spellEnd"/>
      <w:r w:rsidR="006B32A0" w:rsidRPr="00B21ECD">
        <w:rPr>
          <w:rFonts w:ascii="Courier New" w:hAnsi="Courier New" w:cs="Courier New"/>
          <w:sz w:val="20"/>
          <w:szCs w:val="20"/>
        </w:rPr>
        <w:t xml:space="preserve"> моим несовершеннолетним детям.</w:t>
      </w:r>
    </w:p>
    <w:tbl>
      <w:tblPr>
        <w:tblStyle w:val="a3"/>
        <w:tblW w:w="10455" w:type="dxa"/>
        <w:tblLayout w:type="fixed"/>
        <w:tblLook w:val="04A0" w:firstRow="1" w:lastRow="0" w:firstColumn="1" w:lastColumn="0" w:noHBand="0" w:noVBand="1"/>
      </w:tblPr>
      <w:tblGrid>
        <w:gridCol w:w="816"/>
        <w:gridCol w:w="1701"/>
        <w:gridCol w:w="1559"/>
        <w:gridCol w:w="1418"/>
        <w:gridCol w:w="1701"/>
        <w:gridCol w:w="1843"/>
        <w:gridCol w:w="1417"/>
      </w:tblGrid>
      <w:tr w:rsidR="002E1FA4" w:rsidTr="006B32A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A4" w:rsidRDefault="002E1FA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амилия,</w:t>
            </w:r>
          </w:p>
          <w:p w:rsidR="002E1FA4" w:rsidRDefault="002E1FA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мя,</w:t>
            </w:r>
          </w:p>
          <w:p w:rsidR="002E1FA4" w:rsidRDefault="002E1FA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епень р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омер индивидуального лицевого счета (СНИЛ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еквизиты документа, удостоверяющего личность (паспорт,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св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-во о рождении; номер, серия, кем и года выд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Адрес проживания</w:t>
            </w:r>
          </w:p>
        </w:tc>
      </w:tr>
      <w:tr w:rsidR="002E1FA4" w:rsidTr="006B32A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F04ED" w:rsidRDefault="000F04ED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заяв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E1FA4" w:rsidTr="006B32A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E1FA4" w:rsidTr="006B32A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E1FA4" w:rsidTr="006B32A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4" w:rsidRDefault="002E1FA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2E1FA4" w:rsidRDefault="002E1FA4" w:rsidP="002E1FA4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E1FA4" w:rsidRDefault="002E1FA4" w:rsidP="002E1FA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Н ИП __________________________________________________</w:t>
      </w:r>
    </w:p>
    <w:p w:rsidR="005536C1" w:rsidRPr="00837C1D" w:rsidRDefault="005536C1" w:rsidP="005536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837C1D">
        <w:rPr>
          <w:rFonts w:ascii="Courier New" w:hAnsi="Courier New" w:cs="Courier New"/>
          <w:sz w:val="20"/>
          <w:szCs w:val="20"/>
        </w:rPr>
        <w:t>К заявлению прилагаю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60"/>
        <w:gridCol w:w="2558"/>
      </w:tblGrid>
      <w:tr w:rsidR="005536C1" w:rsidRPr="00837C1D" w:rsidTr="00B313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C1" w:rsidRPr="00837C1D" w:rsidRDefault="005536C1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37C1D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C1" w:rsidRPr="00837C1D" w:rsidRDefault="005536C1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37C1D">
              <w:rPr>
                <w:rFonts w:ascii="Arial" w:hAnsi="Arial" w:cs="Arial"/>
                <w:sz w:val="20"/>
                <w:szCs w:val="20"/>
              </w:rPr>
              <w:t>Наименование документ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C1" w:rsidRPr="00837C1D" w:rsidRDefault="005536C1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37C1D">
              <w:rPr>
                <w:rFonts w:ascii="Arial" w:hAnsi="Arial" w:cs="Arial"/>
                <w:sz w:val="20"/>
                <w:szCs w:val="20"/>
              </w:rPr>
              <w:t>Количество документов</w:t>
            </w:r>
          </w:p>
        </w:tc>
      </w:tr>
      <w:tr w:rsidR="005536C1" w:rsidRPr="00837C1D" w:rsidTr="00B313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1" w:rsidRPr="00837C1D" w:rsidRDefault="005536C1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1" w:rsidRPr="00837C1D" w:rsidRDefault="005536C1" w:rsidP="00B313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7C1D">
              <w:rPr>
                <w:rFonts w:ascii="Times New Roman" w:hAnsi="Times New Roman" w:cs="Times New Roman"/>
                <w:bCs/>
                <w:sz w:val="24"/>
                <w:szCs w:val="24"/>
              </w:rPr>
              <w:t>копия(и) свидетельства о рождении несовершеннолетнего  ребенка (детей)*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1" w:rsidRPr="00837C1D" w:rsidRDefault="005536C1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36C1" w:rsidRPr="00837C1D" w:rsidTr="00B313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1" w:rsidRPr="00837C1D" w:rsidRDefault="005536C1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1" w:rsidRPr="00837C1D" w:rsidRDefault="005536C1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1" w:rsidRPr="00837C1D" w:rsidRDefault="005536C1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36C1" w:rsidRPr="00837C1D" w:rsidTr="00B313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1" w:rsidRPr="00837C1D" w:rsidRDefault="005536C1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1" w:rsidRPr="00837C1D" w:rsidRDefault="005536C1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1" w:rsidRPr="00837C1D" w:rsidRDefault="005536C1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36C1" w:rsidRPr="00837C1D" w:rsidTr="00B313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1" w:rsidRPr="00837C1D" w:rsidRDefault="005536C1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1" w:rsidRPr="00837C1D" w:rsidRDefault="005536C1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1" w:rsidRPr="00837C1D" w:rsidRDefault="005536C1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36C1" w:rsidRPr="00837C1D" w:rsidTr="00B313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1" w:rsidRPr="00837C1D" w:rsidRDefault="005536C1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1" w:rsidRPr="00837C1D" w:rsidRDefault="005536C1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1" w:rsidRPr="00837C1D" w:rsidRDefault="005536C1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36C1" w:rsidRPr="00837C1D" w:rsidTr="00B313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1" w:rsidRPr="00837C1D" w:rsidRDefault="005536C1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1" w:rsidRPr="00837C1D" w:rsidRDefault="005536C1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1" w:rsidRPr="00837C1D" w:rsidRDefault="005536C1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536C1" w:rsidRPr="00837C1D" w:rsidRDefault="005536C1" w:rsidP="00553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/>
          <w:sz w:val="20"/>
          <w:szCs w:val="20"/>
        </w:rPr>
      </w:pPr>
      <w:r w:rsidRPr="00837C1D">
        <w:rPr>
          <w:rFonts w:ascii="Arial" w:eastAsia="Calibri" w:hAnsi="Arial" w:cs="Arial"/>
          <w:b/>
          <w:sz w:val="20"/>
          <w:szCs w:val="20"/>
        </w:rPr>
        <w:t>* Прилагается к заявлению в обязательном порядке!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едупрежден (предупреждена) о том, что: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 представлении </w:t>
      </w:r>
      <w:proofErr w:type="gramStart"/>
      <w:r>
        <w:rPr>
          <w:rFonts w:ascii="Courier New" w:hAnsi="Courier New" w:cs="Courier New"/>
          <w:sz w:val="20"/>
          <w:szCs w:val="20"/>
        </w:rPr>
        <w:t>заведомо  лож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и(или)  недостоверных  сведений,  а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акже  при  умолчании   о   фактах,   влекущих   отказ   в   предоставлении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единовременной    денежной     выплаты,     предусмотрена     уголовная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ветственность </w:t>
      </w:r>
      <w:hyperlink r:id="rId6" w:history="1">
        <w:r>
          <w:rPr>
            <w:rStyle w:val="a4"/>
            <w:rFonts w:ascii="Courier New" w:hAnsi="Courier New" w:cs="Courier New"/>
            <w:sz w:val="20"/>
            <w:szCs w:val="20"/>
          </w:rPr>
          <w:t>статьей 159.2</w:t>
        </w:r>
      </w:hyperlink>
      <w:r>
        <w:rPr>
          <w:rFonts w:ascii="Courier New" w:hAnsi="Courier New" w:cs="Courier New"/>
          <w:sz w:val="20"/>
          <w:szCs w:val="20"/>
        </w:rPr>
        <w:t xml:space="preserve"> Уголовного кодекса Российской Федерации.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ведомлен (уведомлена) о том, что возврат </w:t>
      </w:r>
      <w:proofErr w:type="gramStart"/>
      <w:r>
        <w:rPr>
          <w:rFonts w:ascii="Courier New" w:hAnsi="Courier New" w:cs="Courier New"/>
          <w:sz w:val="20"/>
          <w:szCs w:val="20"/>
        </w:rPr>
        <w:t>излишне  выплач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редств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изводится добровольно, в противном случае излишне  выплаченные  средства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зыскиваются в судебном порядке.</w:t>
      </w:r>
    </w:p>
    <w:p w:rsidR="002E1FA4" w:rsidRDefault="002E1FA4" w:rsidP="005536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______________     ____________________________________________</w:t>
      </w:r>
    </w:p>
    <w:p w:rsidR="002E1FA4" w:rsidRDefault="002E1FA4" w:rsidP="005536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(подпись)               (фамилия, инициалы заявителя)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В соответствии с </w:t>
      </w:r>
      <w:hyperlink r:id="rId7" w:history="1">
        <w:r>
          <w:rPr>
            <w:rStyle w:val="a4"/>
            <w:rFonts w:ascii="Courier New" w:hAnsi="Courier New" w:cs="Courier New"/>
            <w:b/>
            <w:bCs/>
            <w:sz w:val="20"/>
            <w:szCs w:val="20"/>
          </w:rPr>
          <w:t>пунктом 4 статьи 9</w:t>
        </w:r>
      </w:hyperlink>
      <w:r>
        <w:rPr>
          <w:rFonts w:ascii="Courier New" w:hAnsi="Courier New" w:cs="Courier New"/>
          <w:b/>
          <w:bCs/>
          <w:sz w:val="20"/>
          <w:szCs w:val="20"/>
        </w:rPr>
        <w:t xml:space="preserve"> Федерального закона от 27 июля 2006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да N 152-ФЗ "О персональных данных" даю согласие ЛОГКУ "ЦСЗН":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 обработку моих персональных данных (фамилии, </w:t>
      </w:r>
      <w:proofErr w:type="gramStart"/>
      <w:r>
        <w:rPr>
          <w:rFonts w:ascii="Courier New" w:hAnsi="Courier New" w:cs="Courier New"/>
          <w:sz w:val="20"/>
          <w:szCs w:val="20"/>
        </w:rPr>
        <w:t>имени,  отчества</w:t>
      </w:r>
      <w:proofErr w:type="gramEnd"/>
      <w:r>
        <w:rPr>
          <w:rFonts w:ascii="Courier New" w:hAnsi="Courier New" w:cs="Courier New"/>
          <w:sz w:val="20"/>
          <w:szCs w:val="20"/>
        </w:rPr>
        <w:t>,  даты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ождения,   паспортных   данных,   адреса   места   жительства,   сведений,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держащихся в представленных документах, фотографии);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на  обработку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ерсональных  данных  (фамилии,  имени,  отчества,  даты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ождения,   паспортных   данных,   адреса   места   жительства,   сведений,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держащихся в представленных документах, фотографии)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       (указываются фамилия, имя, отчество заявителя)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 целью  получения  государственных  услуг  в  сфере   социальной   защиты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селения,  а  именно: сбор,   использование,   систематизацию,   передачу,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копление, блокирование, хранение,  уничтожение  (обновление,  изменение),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спространение, в том числе передачу третьим  лицам:  федеральным  органам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исполнительной власти и их территориальным органам, органам  исполнительной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ласти субъектов Российской Федерации и подведомственным им государственным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реждениям,  органам  местного  самоуправления   и   подведомственным   им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ым учреждениям и другим организациям, учреждениям и  ведомствам,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аствующим в предоставлении государственных и муниципальных услуг, а также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существление  любых  иных  действий  с  персональными  данными  заявителя,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усмотренных действующим законодательством Российской Федерации.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ператор гарантирует, что обработка персональных данных  осуществляется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оответствии с действующим законодательством Российской Федерации.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 проинформирован (проинформирована), что оператор  будет  обрабатывать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ерсональные </w:t>
      </w:r>
      <w:proofErr w:type="gramStart"/>
      <w:r>
        <w:rPr>
          <w:rFonts w:ascii="Courier New" w:hAnsi="Courier New" w:cs="Courier New"/>
          <w:sz w:val="20"/>
          <w:szCs w:val="20"/>
        </w:rPr>
        <w:t>данные  как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неавтоматизированным,  так  и  автоматизированным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пособом обработки.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стоящее согласие действует до даты его </w:t>
      </w:r>
      <w:proofErr w:type="gramStart"/>
      <w:r>
        <w:rPr>
          <w:rFonts w:ascii="Courier New" w:hAnsi="Courier New" w:cs="Courier New"/>
          <w:sz w:val="20"/>
          <w:szCs w:val="20"/>
        </w:rPr>
        <w:t>отзыва,  указа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в  личном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и, заполненного в произвольной форме, поданного оператору.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     ____________________________________________</w:t>
      </w:r>
    </w:p>
    <w:p w:rsidR="002E1FA4" w:rsidRDefault="002E1FA4" w:rsidP="002E1F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(подпись)               (фамилия, инициалы заявителя)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енежные средства прошу перечислять (выбрать нужное и указать):</w:t>
      </w:r>
    </w:p>
    <w:p w:rsidR="002E1FA4" w:rsidRDefault="002E1FA4" w:rsidP="002E1F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┬──────────────────────────────────────────────────────┐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В почтовое        │В ____________________________________________________│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отделение,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   (название банка (кредитной организации), номер   │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расположенное     │              отделения, филиала,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офиса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│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в Ленинградской   │номер счета __________________________________________│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бласти, </w:t>
      </w:r>
      <w:proofErr w:type="gramStart"/>
      <w:r>
        <w:rPr>
          <w:rFonts w:ascii="Courier New" w:hAnsi="Courier New" w:cs="Courier New"/>
          <w:sz w:val="20"/>
          <w:szCs w:val="20"/>
        </w:rPr>
        <w:t>которое  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(в случае перечисления на банковскую карту│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обслуживает       │______________________________________________________│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население по моему│     необходимо указать номер счета, а не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карты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месту жительства  │┌────┐                                                │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(</w:t>
      </w:r>
      <w:proofErr w:type="gramEnd"/>
      <w:r>
        <w:rPr>
          <w:rFonts w:ascii="Courier New" w:hAnsi="Courier New" w:cs="Courier New"/>
          <w:sz w:val="20"/>
          <w:szCs w:val="20"/>
        </w:rPr>
        <w:t>указать адрес или││    │ просим поставить отметку "V", если  номер счета│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номер почтового   ││    │ относится к национальной платежной карте "Мир" │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отделения)        │└────┘                                                │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│(</w:t>
      </w:r>
      <w:proofErr w:type="gramEnd"/>
      <w:r>
        <w:rPr>
          <w:rFonts w:ascii="Courier New" w:hAnsi="Courier New" w:cs="Courier New"/>
          <w:sz w:val="20"/>
          <w:szCs w:val="20"/>
        </w:rPr>
        <w:t>клиент  кредитной  организации  представляет  справку│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__________________│(распечатку   с   сайта   кредитной   организации)   о│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│реквизитах для перечисления средств на банковский счет│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│в рублях Российской Федерации)                        │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┴──────────────────────────────────────────────────────┘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езультат рассмотрения заявления прошу (поставить отметку "V"):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┤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направить по почте, указать адрес ___________________________________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┤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направить по  электронной  почте,  указать  адрес  электронной  почты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┘ _________________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  ____________________________________________  ____________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(фамилия, инициалы заявителя              (дата)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</w:p>
    <w:p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A48EE" w:rsidRDefault="009A48EE" w:rsidP="00824E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FA4" w:rsidRDefault="002E1FA4">
      <w:pPr>
        <w:rPr>
          <w:rFonts w:ascii="Times New Roman" w:hAnsi="Times New Roman"/>
          <w:sz w:val="28"/>
          <w:szCs w:val="28"/>
        </w:rPr>
      </w:pPr>
    </w:p>
    <w:sectPr w:rsidR="002E1FA4" w:rsidSect="002908D3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42E51"/>
    <w:multiLevelType w:val="hybridMultilevel"/>
    <w:tmpl w:val="7FC083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B09D5"/>
    <w:multiLevelType w:val="hybridMultilevel"/>
    <w:tmpl w:val="D2F8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F0"/>
    <w:rsid w:val="0001197D"/>
    <w:rsid w:val="00026C67"/>
    <w:rsid w:val="00046E2D"/>
    <w:rsid w:val="00056883"/>
    <w:rsid w:val="00076520"/>
    <w:rsid w:val="00082BF0"/>
    <w:rsid w:val="0008725B"/>
    <w:rsid w:val="0009324C"/>
    <w:rsid w:val="000F04ED"/>
    <w:rsid w:val="000F59C3"/>
    <w:rsid w:val="000F709F"/>
    <w:rsid w:val="00150EAF"/>
    <w:rsid w:val="00182D04"/>
    <w:rsid w:val="00182FFE"/>
    <w:rsid w:val="001B52D2"/>
    <w:rsid w:val="00200000"/>
    <w:rsid w:val="002271B3"/>
    <w:rsid w:val="002328B8"/>
    <w:rsid w:val="00265112"/>
    <w:rsid w:val="00267BFC"/>
    <w:rsid w:val="002808E9"/>
    <w:rsid w:val="002908D3"/>
    <w:rsid w:val="002925F8"/>
    <w:rsid w:val="002B2F30"/>
    <w:rsid w:val="002C04CF"/>
    <w:rsid w:val="002D743E"/>
    <w:rsid w:val="002E1FA4"/>
    <w:rsid w:val="002F4C2B"/>
    <w:rsid w:val="002F74C6"/>
    <w:rsid w:val="00301595"/>
    <w:rsid w:val="00320A71"/>
    <w:rsid w:val="0034356B"/>
    <w:rsid w:val="003509BA"/>
    <w:rsid w:val="00367EFA"/>
    <w:rsid w:val="00373F03"/>
    <w:rsid w:val="00376C04"/>
    <w:rsid w:val="003A1BFF"/>
    <w:rsid w:val="003B00FC"/>
    <w:rsid w:val="004505E2"/>
    <w:rsid w:val="00453852"/>
    <w:rsid w:val="004559D6"/>
    <w:rsid w:val="00470926"/>
    <w:rsid w:val="004B6AD0"/>
    <w:rsid w:val="00501B25"/>
    <w:rsid w:val="00552E25"/>
    <w:rsid w:val="005536C1"/>
    <w:rsid w:val="005A665B"/>
    <w:rsid w:val="005B27D5"/>
    <w:rsid w:val="005B4569"/>
    <w:rsid w:val="005D6811"/>
    <w:rsid w:val="005E3704"/>
    <w:rsid w:val="005E71B3"/>
    <w:rsid w:val="00601ED6"/>
    <w:rsid w:val="00611E7E"/>
    <w:rsid w:val="0062044B"/>
    <w:rsid w:val="00635C51"/>
    <w:rsid w:val="00645E52"/>
    <w:rsid w:val="00672765"/>
    <w:rsid w:val="006B32A0"/>
    <w:rsid w:val="006C6A82"/>
    <w:rsid w:val="006D748A"/>
    <w:rsid w:val="006F6267"/>
    <w:rsid w:val="00714471"/>
    <w:rsid w:val="00726FD8"/>
    <w:rsid w:val="0075124F"/>
    <w:rsid w:val="007616D4"/>
    <w:rsid w:val="00761CFB"/>
    <w:rsid w:val="00783075"/>
    <w:rsid w:val="0079512E"/>
    <w:rsid w:val="007A104E"/>
    <w:rsid w:val="007D69C8"/>
    <w:rsid w:val="007D75C9"/>
    <w:rsid w:val="007E2A19"/>
    <w:rsid w:val="007F6C26"/>
    <w:rsid w:val="0081477A"/>
    <w:rsid w:val="00824E1B"/>
    <w:rsid w:val="008503E8"/>
    <w:rsid w:val="00860386"/>
    <w:rsid w:val="008C6CCA"/>
    <w:rsid w:val="0090234E"/>
    <w:rsid w:val="00906106"/>
    <w:rsid w:val="009338A1"/>
    <w:rsid w:val="00933E18"/>
    <w:rsid w:val="00940994"/>
    <w:rsid w:val="00951147"/>
    <w:rsid w:val="00960BD0"/>
    <w:rsid w:val="00977248"/>
    <w:rsid w:val="009A3F24"/>
    <w:rsid w:val="009A48EE"/>
    <w:rsid w:val="009D059F"/>
    <w:rsid w:val="009D1F4C"/>
    <w:rsid w:val="009F4B74"/>
    <w:rsid w:val="00A40EA4"/>
    <w:rsid w:val="00A706D7"/>
    <w:rsid w:val="00A7387C"/>
    <w:rsid w:val="00A83C3B"/>
    <w:rsid w:val="00AD6D12"/>
    <w:rsid w:val="00B00207"/>
    <w:rsid w:val="00B122A3"/>
    <w:rsid w:val="00B21ECD"/>
    <w:rsid w:val="00B46330"/>
    <w:rsid w:val="00B66509"/>
    <w:rsid w:val="00BD7433"/>
    <w:rsid w:val="00C34F3D"/>
    <w:rsid w:val="00C40C92"/>
    <w:rsid w:val="00C5121A"/>
    <w:rsid w:val="00C64709"/>
    <w:rsid w:val="00CB445A"/>
    <w:rsid w:val="00CC479E"/>
    <w:rsid w:val="00D11FDE"/>
    <w:rsid w:val="00D41F47"/>
    <w:rsid w:val="00D55AF1"/>
    <w:rsid w:val="00DD4DAD"/>
    <w:rsid w:val="00DE1456"/>
    <w:rsid w:val="00DE2C1E"/>
    <w:rsid w:val="00DF013B"/>
    <w:rsid w:val="00E26122"/>
    <w:rsid w:val="00E61B84"/>
    <w:rsid w:val="00EC6F2F"/>
    <w:rsid w:val="00EC71F1"/>
    <w:rsid w:val="00F40786"/>
    <w:rsid w:val="00F50F54"/>
    <w:rsid w:val="00F533D0"/>
    <w:rsid w:val="00F60A94"/>
    <w:rsid w:val="00F9070F"/>
    <w:rsid w:val="00F9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A67BC"/>
  <w15:docId w15:val="{02B8159A-C966-4124-BF49-5557D0F3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6C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76C04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A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A48EE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E61B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61B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61B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61B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61B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6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B8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2F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2F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A5664A4A4E812E8EE6A1F4B28D7E4CE204E991B20E26A4B5795095E0782A8F34984D238456E832C7FC6CCAF68DD708B6A5CC84CB0B55EB3s4Z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95B9833E7E9AAF6A11676B59ADC8B12085C0789B80DF6CE3272BE86DE667956309B006A92076D91DE218B52E979FE8C68B6008EDACsEG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594D-D800-4027-996F-D385954B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ова Наталья Владимировна</dc:creator>
  <cp:lastModifiedBy>Регина Ринатовна Строителева</cp:lastModifiedBy>
  <cp:revision>39</cp:revision>
  <cp:lastPrinted>2020-04-22T06:31:00Z</cp:lastPrinted>
  <dcterms:created xsi:type="dcterms:W3CDTF">2020-04-14T17:06:00Z</dcterms:created>
  <dcterms:modified xsi:type="dcterms:W3CDTF">2020-04-24T04:58:00Z</dcterms:modified>
</cp:coreProperties>
</file>